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3762" w14:textId="46D545F8" w:rsidR="00D12971" w:rsidRPr="00744144" w:rsidRDefault="00FA7557" w:rsidP="00D12971">
      <w:pPr>
        <w:pStyle w:val="Nosaukums"/>
        <w:widowControl w:val="0"/>
        <w:rPr>
          <w:bCs w:val="0"/>
          <w:sz w:val="22"/>
          <w:szCs w:val="22"/>
        </w:rPr>
      </w:pPr>
      <w:r w:rsidRPr="00744144">
        <w:rPr>
          <w:bCs w:val="0"/>
          <w:sz w:val="22"/>
          <w:szCs w:val="22"/>
        </w:rPr>
        <w:t>T</w:t>
      </w:r>
      <w:r w:rsidR="00D12971" w:rsidRPr="00744144">
        <w:rPr>
          <w:bCs w:val="0"/>
          <w:sz w:val="22"/>
          <w:szCs w:val="22"/>
        </w:rPr>
        <w:t xml:space="preserve">EHNISKĀ SPECIFIKĀCIJA Nr. </w:t>
      </w:r>
      <w:r w:rsidR="00F50080" w:rsidRPr="00744144">
        <w:rPr>
          <w:bCs w:val="0"/>
          <w:sz w:val="22"/>
          <w:szCs w:val="22"/>
        </w:rPr>
        <w:t>TS</w:t>
      </w:r>
      <w:r w:rsidR="001D2C31">
        <w:rPr>
          <w:bCs w:val="0"/>
          <w:sz w:val="22"/>
          <w:szCs w:val="22"/>
        </w:rPr>
        <w:t xml:space="preserve"> </w:t>
      </w:r>
      <w:r w:rsidR="001D2C31" w:rsidRPr="001D2C31">
        <w:rPr>
          <w:bCs w:val="0"/>
          <w:sz w:val="22"/>
          <w:szCs w:val="22"/>
        </w:rPr>
        <w:t>1510.020</w:t>
      </w:r>
      <w:r w:rsidR="001D2C31">
        <w:rPr>
          <w:bCs w:val="0"/>
          <w:sz w:val="22"/>
          <w:szCs w:val="22"/>
        </w:rPr>
        <w:t xml:space="preserve"> v1</w:t>
      </w:r>
    </w:p>
    <w:p w14:paraId="2005337E" w14:textId="50D27648" w:rsidR="00402DC8" w:rsidRPr="001D2C31" w:rsidRDefault="008B1664" w:rsidP="00D12971">
      <w:pPr>
        <w:pStyle w:val="Nosaukums"/>
        <w:widowControl w:val="0"/>
        <w:rPr>
          <w:bCs w:val="0"/>
          <w:sz w:val="22"/>
          <w:szCs w:val="22"/>
        </w:rPr>
      </w:pPr>
      <w:r w:rsidRPr="00744144">
        <w:rPr>
          <w:sz w:val="22"/>
          <w:szCs w:val="22"/>
        </w:rPr>
        <w:t>Pārbaudes iekārta reklouzeru releju aizsardzības un automātikas testēšanai, universāla</w:t>
      </w:r>
    </w:p>
    <w:tbl>
      <w:tblPr>
        <w:tblW w:w="14984" w:type="dxa"/>
        <w:tblLook w:val="04A0" w:firstRow="1" w:lastRow="0" w:firstColumn="1" w:lastColumn="0" w:noHBand="0" w:noVBand="1"/>
      </w:tblPr>
      <w:tblGrid>
        <w:gridCol w:w="876"/>
        <w:gridCol w:w="6804"/>
        <w:gridCol w:w="2522"/>
        <w:gridCol w:w="2127"/>
        <w:gridCol w:w="1275"/>
        <w:gridCol w:w="1380"/>
      </w:tblGrid>
      <w:tr w:rsidR="00402DC8" w:rsidRPr="00744144" w14:paraId="20053385" w14:textId="77777777" w:rsidTr="00233FAF">
        <w:trPr>
          <w:cantSplit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37F" w14:textId="6C77D24C" w:rsidR="00402DC8" w:rsidRPr="00592401" w:rsidRDefault="00D12971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592401">
              <w:rPr>
                <w:b/>
                <w:bCs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80" w14:textId="77777777" w:rsidR="00402DC8" w:rsidRPr="00744144" w:rsidRDefault="00402DC8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81" w14:textId="77777777" w:rsidR="00402DC8" w:rsidRPr="00744144" w:rsidRDefault="00402DC8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82" w14:textId="77777777" w:rsidR="00402DC8" w:rsidRPr="00744144" w:rsidRDefault="00402DC8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83" w14:textId="0AD6A517" w:rsidR="00402DC8" w:rsidRPr="00744144" w:rsidRDefault="00D12971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44144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744144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84" w14:textId="77777777" w:rsidR="00402DC8" w:rsidRPr="00744144" w:rsidRDefault="00402DC8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402DC8" w:rsidRPr="00744144" w14:paraId="2005338C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053386" w14:textId="14C26E2D" w:rsidR="00402DC8" w:rsidRPr="00592401" w:rsidRDefault="00402DC8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387" w14:textId="77777777" w:rsidR="00402DC8" w:rsidRPr="00744144" w:rsidRDefault="00402DC8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as prasība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388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389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38A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38B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F50080" w:rsidRPr="00744144" w14:paraId="20053393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05338D" w14:textId="02096F8C" w:rsidR="00F50080" w:rsidRPr="00592401" w:rsidRDefault="00F50080" w:rsidP="00F50080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38E" w14:textId="57CE7E2C" w:rsidR="00F50080" w:rsidRPr="00744144" w:rsidRDefault="00F50080" w:rsidP="00F50080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38F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390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391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392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0080" w:rsidRPr="00744144" w14:paraId="2005339A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394" w14:textId="6AECC993" w:rsidR="00F50080" w:rsidRPr="00592401" w:rsidRDefault="00E42885" w:rsidP="00F50080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95" w14:textId="1E23622F" w:rsidR="00F50080" w:rsidRPr="00744144" w:rsidRDefault="00E42885" w:rsidP="00F50080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Ražotājs (nosaukums, ražotnes atrašanās vieta)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96" w14:textId="746BE514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97" w14:textId="6A4024ED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98" w14:textId="39D59142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99" w14:textId="51325FCD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0080" w:rsidRPr="00744144" w14:paraId="3986131F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8E8" w14:textId="11407995" w:rsidR="00F50080" w:rsidRPr="00592401" w:rsidRDefault="00E42885" w:rsidP="00D12971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69B" w14:textId="6D389CFF" w:rsidR="00F50080" w:rsidRPr="00744144" w:rsidRDefault="001D2C31" w:rsidP="00D12971">
            <w:pPr>
              <w:rPr>
                <w:color w:val="000000"/>
                <w:sz w:val="22"/>
                <w:szCs w:val="22"/>
                <w:lang w:eastAsia="lv-LV"/>
              </w:rPr>
            </w:pPr>
            <w:r w:rsidRPr="001D2C31">
              <w:rPr>
                <w:color w:val="000000"/>
                <w:sz w:val="22"/>
                <w:szCs w:val="22"/>
                <w:lang w:eastAsia="lv-LV"/>
              </w:rPr>
              <w:t xml:space="preserve">1510.020 </w:t>
            </w:r>
            <w:r w:rsidR="00590076" w:rsidRPr="00744144">
              <w:rPr>
                <w:color w:val="000000"/>
                <w:sz w:val="22"/>
                <w:szCs w:val="22"/>
                <w:lang w:eastAsia="lv-LV"/>
              </w:rPr>
              <w:t>Pārbaudes iekārta reklouzeru releju aizsardzības un automātikas testēšanai, universāl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387C" w14:textId="0886314F" w:rsidR="00F50080" w:rsidRPr="00744144" w:rsidRDefault="00D12971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AE28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ED1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CC30" w14:textId="7032E2BF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02DC8" w:rsidRPr="00744144" w14:paraId="200533B6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B0" w14:textId="1CB66C4B" w:rsidR="00402DC8" w:rsidRPr="00592401" w:rsidRDefault="002E545F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E42885" w:rsidRPr="0059240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B1" w14:textId="77777777" w:rsidR="00402DC8" w:rsidRPr="00744144" w:rsidRDefault="00402DC8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Teh. izvērtēšanai parauga piegāde laiks (pēc pieprasījuma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B2" w14:textId="77777777" w:rsidR="00402DC8" w:rsidRPr="00744144" w:rsidRDefault="398E4FA5" w:rsidP="398E4FA5">
            <w:pPr>
              <w:jc w:val="center"/>
              <w:rPr>
                <w:sz w:val="22"/>
                <w:szCs w:val="22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B3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B4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B5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E42885" w:rsidRPr="00744144" w14:paraId="7A545A73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4373C6" w14:textId="77777777" w:rsidR="00E42885" w:rsidRPr="00592401" w:rsidRDefault="00E42885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BD2D99" w14:textId="111ED9C1" w:rsidR="00E42885" w:rsidRPr="00744144" w:rsidRDefault="00E42885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8B2909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B2322E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A3C0ED8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1218F6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42885" w:rsidRPr="00744144" w14:paraId="7D71953B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AEA7" w14:textId="4F4611CC" w:rsidR="00E42885" w:rsidRPr="00592401" w:rsidRDefault="002E545F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032D" w14:textId="2C70A115" w:rsidR="00E42885" w:rsidRPr="00744144" w:rsidRDefault="00E42885" w:rsidP="0059240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Atbilstība </w:t>
            </w:r>
            <w:r w:rsidR="00592401">
              <w:rPr>
                <w:color w:val="000000"/>
                <w:sz w:val="22"/>
                <w:szCs w:val="22"/>
                <w:lang w:eastAsia="lv-LV"/>
              </w:rPr>
              <w:t xml:space="preserve">direktīvām </w:t>
            </w:r>
            <w:r w:rsidR="00592401" w:rsidRPr="00592401">
              <w:rPr>
                <w:color w:val="000000"/>
                <w:sz w:val="22"/>
                <w:szCs w:val="22"/>
                <w:lang w:eastAsia="lv-LV"/>
              </w:rPr>
              <w:t>2004/108/EC</w:t>
            </w:r>
            <w:r w:rsidR="00592401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592401" w:rsidRPr="00592401">
              <w:rPr>
                <w:color w:val="000000"/>
                <w:sz w:val="22"/>
                <w:szCs w:val="22"/>
                <w:lang w:eastAsia="lv-LV"/>
              </w:rPr>
              <w:t>2006/95/EC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AC44" w14:textId="77E071FA" w:rsidR="00E42885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7B27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67D4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EFC8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42885" w:rsidRPr="00744144" w14:paraId="2BB66D7D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9DEC" w14:textId="4E25AB4E" w:rsidR="00E42885" w:rsidRPr="00592401" w:rsidRDefault="002E545F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5449" w14:textId="5D2E15B1" w:rsidR="00E42885" w:rsidRPr="00744144" w:rsidRDefault="00E42885" w:rsidP="0059240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Atbilstība standart</w:t>
            </w:r>
            <w:r w:rsidR="00592401">
              <w:rPr>
                <w:color w:val="000000"/>
                <w:sz w:val="22"/>
                <w:szCs w:val="22"/>
                <w:lang w:eastAsia="lv-LV"/>
              </w:rPr>
              <w:t xml:space="preserve">iem </w:t>
            </w:r>
            <w:r w:rsidR="00592401" w:rsidRPr="00592401">
              <w:rPr>
                <w:color w:val="000000"/>
                <w:sz w:val="22"/>
                <w:szCs w:val="22"/>
                <w:lang w:eastAsia="lv-LV"/>
              </w:rPr>
              <w:t>IEC 60068-2-64</w:t>
            </w:r>
            <w:r w:rsidR="00592401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592401" w:rsidRPr="00592401">
              <w:rPr>
                <w:color w:val="000000"/>
                <w:sz w:val="22"/>
                <w:szCs w:val="22"/>
                <w:lang w:eastAsia="lv-LV"/>
              </w:rPr>
              <w:t>IEC60068-2-31</w:t>
            </w:r>
            <w:r w:rsidR="00592401">
              <w:t xml:space="preserve"> </w:t>
            </w:r>
            <w:r w:rsidR="00592401" w:rsidRPr="00592401">
              <w:rPr>
                <w:color w:val="000000"/>
                <w:sz w:val="22"/>
                <w:szCs w:val="22"/>
                <w:lang w:eastAsia="lv-LV"/>
              </w:rPr>
              <w:t>IEC 60068-2-2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710" w14:textId="4C0305EF" w:rsidR="00E42885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908A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BCD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6DC2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42885" w:rsidRPr="00744144" w14:paraId="515BD572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686E9" w14:textId="77777777" w:rsidR="00E42885" w:rsidRPr="00592401" w:rsidRDefault="00E42885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286CB" w14:textId="06185A16" w:rsidR="00E42885" w:rsidRPr="00744144" w:rsidRDefault="002E545F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9CDAC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149A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73EFA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7A6EE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E545F" w:rsidRPr="00744144" w14:paraId="7B5CF5BF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03F" w14:textId="1629B444" w:rsidR="002E545F" w:rsidRPr="00592401" w:rsidRDefault="002E545F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426" w14:textId="77777777" w:rsidR="002E545F" w:rsidRPr="00744144" w:rsidRDefault="002E545F" w:rsidP="00F63673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48DF6812" w14:textId="77777777" w:rsidR="002E545F" w:rsidRPr="00744144" w:rsidRDefault="002E545F" w:rsidP="00F6367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441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3DA85474" w14:textId="77777777" w:rsidR="002E545F" w:rsidRPr="00744144" w:rsidRDefault="002E545F" w:rsidP="00F6367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441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7DBCBEC7" w14:textId="77777777" w:rsidR="002E545F" w:rsidRPr="00744144" w:rsidRDefault="002E545F" w:rsidP="00F6367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441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eci un izlasīt visus uzrakstus, marķējumus uz tā;</w:t>
            </w:r>
          </w:p>
          <w:p w14:paraId="077B9CFB" w14:textId="4CEFD3ED" w:rsidR="002E545F" w:rsidRPr="00744144" w:rsidRDefault="002E545F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FAFA" w14:textId="27A1F9D9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03F9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406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2673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E545F" w:rsidRPr="00744144" w14:paraId="1683E74E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1D0E" w14:textId="58F561E1" w:rsidR="002E545F" w:rsidRPr="00592401" w:rsidRDefault="002E545F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74CF" w14:textId="0BFAD001" w:rsidR="002E545F" w:rsidRPr="00744144" w:rsidRDefault="002E545F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F10E" w14:textId="300A657F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759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0BF6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EA21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44BFB" w:rsidRPr="00744144" w14:paraId="06A541CE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BF690" w14:textId="76495798" w:rsidR="00344BFB" w:rsidRPr="00592401" w:rsidRDefault="00344BFB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ECD33" w14:textId="472EEE66" w:rsidR="00344BFB" w:rsidRPr="00744144" w:rsidRDefault="00344BFB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0408" w14:textId="6E7C8FE6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E6CF7" w14:textId="3BA96A62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71333" w14:textId="6D6306F1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872B4" w14:textId="0B0E477C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344BFB" w:rsidRPr="00744144" w14:paraId="05225D34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3E3A" w14:textId="1DA52F00" w:rsidR="00344BFB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8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0539" w14:textId="4E52B062" w:rsidR="00344BFB" w:rsidRPr="00744144" w:rsidRDefault="00344BFB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Minimāla darba temperatūra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207D" w14:textId="4A399851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 ≤</w:t>
            </w:r>
            <w:r w:rsidR="000E7483" w:rsidRPr="00744144">
              <w:rPr>
                <w:color w:val="000000"/>
                <w:sz w:val="22"/>
                <w:szCs w:val="22"/>
                <w:lang w:eastAsia="lv-LV"/>
              </w:rPr>
              <w:t>-10</w:t>
            </w:r>
            <w:r w:rsidRPr="00744144">
              <w:rPr>
                <w:color w:val="000000"/>
                <w:sz w:val="22"/>
                <w:szCs w:val="22"/>
                <w:lang w:eastAsia="lv-LV"/>
              </w:rPr>
              <w:t>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51E0" w14:textId="64E37AA3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B898" w14:textId="05E49BC1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7E3B" w14:textId="2E37FB1A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344BFB" w:rsidRPr="00744144" w14:paraId="38FF2665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E7CD" w14:textId="6508CB92" w:rsidR="00344BFB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9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374" w14:textId="507C702C" w:rsidR="00344BFB" w:rsidRPr="00744144" w:rsidRDefault="00344BFB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Maksimāla darba temperatūr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ED22" w14:textId="50E82E69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≥ +4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EBB9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DECB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C944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44BFB" w:rsidRPr="00744144" w14:paraId="18B4DA75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9C8E" w14:textId="1D767F33" w:rsidR="00344BFB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10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D033" w14:textId="6FC2F089" w:rsidR="00344BFB" w:rsidRPr="00744144" w:rsidRDefault="000E7483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Aizsardzība pret putekļiem un ūdeni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FB7C" w14:textId="5FF5032C" w:rsidR="00344BFB" w:rsidRPr="00744144" w:rsidRDefault="000E7483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IP3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9E69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FE3C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0058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44BFB" w:rsidRPr="00744144" w14:paraId="200533BD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0533B7" w14:textId="76B2602C" w:rsidR="00344BFB" w:rsidRPr="00592401" w:rsidRDefault="00344BFB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533B8" w14:textId="77777777" w:rsidR="00344BFB" w:rsidRPr="00744144" w:rsidRDefault="00344BFB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533B9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533BA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533BB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533BC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C538C6" w:rsidRPr="00744144" w14:paraId="7A502905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076D6" w14:textId="65FA953A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11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BEE85" w14:textId="2D9F2EEF" w:rsidR="00C538C6" w:rsidRPr="00744144" w:rsidRDefault="00C538C6" w:rsidP="398E4FA5">
            <w:pPr>
              <w:rPr>
                <w:sz w:val="22"/>
                <w:szCs w:val="22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Mēraparāta gabarīti</w:t>
            </w:r>
            <w:r w:rsidRPr="00744144" w:rsidDel="009C5B9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A4B0B" w14:textId="6E9807BB" w:rsidR="00C538C6" w:rsidRPr="00744144" w:rsidRDefault="00C538C6" w:rsidP="00C538C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 (30x40x50) cm</w:t>
            </w:r>
            <w:r w:rsidRPr="00744144" w:rsidDel="009C5B9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009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E758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FF26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38C6" w:rsidRPr="00744144" w14:paraId="2A9644A3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E0D5" w14:textId="593BB9C5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12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3163C" w14:textId="4671518D" w:rsidR="00C538C6" w:rsidRPr="00744144" w:rsidRDefault="00C538C6" w:rsidP="398E4FA5">
            <w:pPr>
              <w:rPr>
                <w:sz w:val="22"/>
                <w:szCs w:val="22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Mēraparāta svars (bez vadiem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8C0E2" w14:textId="72236884" w:rsidR="00C538C6" w:rsidRPr="00744144" w:rsidRDefault="00C538C6" w:rsidP="0038577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Līdz </w:t>
            </w:r>
            <w:r w:rsidR="0038577C" w:rsidRPr="00744144">
              <w:rPr>
                <w:color w:val="000000"/>
                <w:sz w:val="22"/>
                <w:szCs w:val="22"/>
                <w:lang w:eastAsia="lv-LV"/>
              </w:rPr>
              <w:t>15</w:t>
            </w:r>
            <w:r w:rsidRPr="00744144">
              <w:rPr>
                <w:color w:val="000000"/>
                <w:sz w:val="22"/>
                <w:szCs w:val="22"/>
                <w:lang w:eastAsia="lv-LV"/>
              </w:rPr>
              <w:t>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63B7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0D23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F79E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38C6" w:rsidRPr="00744144" w14:paraId="00D6937E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6DD7" w14:textId="6352A364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13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9D1D5" w14:textId="0DB447F5" w:rsidR="00C538C6" w:rsidRPr="00744144" w:rsidRDefault="00C538C6" w:rsidP="398E4FA5">
            <w:pPr>
              <w:rPr>
                <w:sz w:val="22"/>
                <w:szCs w:val="22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Barošana no tīkla</w:t>
            </w:r>
            <w:r w:rsidRPr="00744144" w:rsidDel="0064079B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3B478" w14:textId="58392C56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230V (50Hz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1C23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3B91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DCC7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38C6" w:rsidRPr="00744144" w14:paraId="7C0701B8" w14:textId="77777777" w:rsidTr="00C538C6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E3534" w14:textId="77777777" w:rsidR="00C538C6" w:rsidRPr="00592401" w:rsidRDefault="00C538C6" w:rsidP="398E4FA5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FBF2B2" w14:textId="2BC1787C" w:rsidR="00C538C6" w:rsidRPr="00744144" w:rsidRDefault="00C538C6" w:rsidP="398E4FA5">
            <w:pPr>
              <w:rPr>
                <w:sz w:val="22"/>
                <w:szCs w:val="22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A523B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518AC8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46037B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0063F1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38C6" w:rsidRPr="00744144" w14:paraId="200533C4" w14:textId="77777777" w:rsidTr="00744144">
        <w:trPr>
          <w:cantSplit/>
          <w:trHeight w:val="4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BE" w14:textId="74531196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14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33BF" w14:textId="4E40418F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Strāvas izejas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33C0" w14:textId="382A5D35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1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2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3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C538C6" w:rsidRPr="00744144" w14:paraId="200533CB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C5" w14:textId="31D694AA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33C6" w14:textId="7C68E0DF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Strāvas regulēšanas maksimālas vērtība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33C7" w14:textId="49F6396F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3x12.5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8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9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A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C538C6" w:rsidRPr="00744144" w14:paraId="200533D2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33CC" w14:textId="10120A43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6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33CD" w14:textId="65F1B27F" w:rsidR="00C538C6" w:rsidRPr="00744144" w:rsidRDefault="00C538C6" w:rsidP="398E4FA5">
            <w:pPr>
              <w:rPr>
                <w:i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  <w:lang w:eastAsia="lv-LV"/>
              </w:rPr>
              <w:t>Strāvas mērīšanas precizitāt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33CE" w14:textId="66C7CEED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</w:t>
            </w:r>
            <w:r w:rsidRPr="00744144">
              <w:rPr>
                <w:sz w:val="22"/>
                <w:szCs w:val="22"/>
              </w:rPr>
              <w:t xml:space="preserve">0.5%  diapazonā pie frekvences 50Hz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CF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D0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D1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38C6" w:rsidRPr="00744144" w14:paraId="200533D9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33D3" w14:textId="1F207147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7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33D4" w14:textId="4CAAC45A" w:rsidR="00C538C6" w:rsidRPr="00744144" w:rsidRDefault="00C538C6" w:rsidP="398E4FA5">
            <w:pPr>
              <w:rPr>
                <w:rStyle w:val="Izclums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744144">
              <w:rPr>
                <w:sz w:val="22"/>
                <w:szCs w:val="22"/>
                <w:lang w:eastAsia="lv-LV"/>
              </w:rPr>
              <w:t>Strāvas mērīšanas soli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33D5" w14:textId="4214FEA8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1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D6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D7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D8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38C6" w:rsidRPr="00744144" w14:paraId="200533E0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DA" w14:textId="3AA66877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8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33DB" w14:textId="60063924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 xml:space="preserve">Sprieguma izejas: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533DC" w14:textId="43C5E541" w:rsidR="00C538C6" w:rsidRPr="00744144" w:rsidRDefault="00C538C6" w:rsidP="398E4FA5">
            <w:pPr>
              <w:jc w:val="center"/>
              <w:rPr>
                <w:color w:val="333333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DD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DE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DF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C538C6" w:rsidRPr="00744144" w14:paraId="200533E7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E1" w14:textId="1D027580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9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E2" w14:textId="1CBB386D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Sprieguma regulēšanas maksimālas vērtības</w:t>
            </w:r>
            <w:r w:rsidRPr="00744144" w:rsidDel="001F6DC2">
              <w:rPr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E3" w14:textId="1C8B8312" w:rsidR="00C538C6" w:rsidRPr="00744144" w:rsidRDefault="00C538C6" w:rsidP="00DE1A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6x</w:t>
            </w:r>
            <w:r w:rsidR="00DE1A59" w:rsidRPr="00744144">
              <w:rPr>
                <w:color w:val="000000"/>
                <w:sz w:val="22"/>
                <w:szCs w:val="22"/>
                <w:lang w:eastAsia="lv-LV"/>
              </w:rPr>
              <w:t>8</w:t>
            </w: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V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4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5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6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C538C6" w:rsidRPr="00744144" w14:paraId="200533EE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E8" w14:textId="026261EE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0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E9" w14:textId="30DC6F5A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  <w:lang w:eastAsia="lv-LV"/>
              </w:rPr>
              <w:t>Sprieguma mērīšanas precizitāt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EA" w14:textId="783E2264" w:rsidR="00C538C6" w:rsidRPr="00744144" w:rsidRDefault="00C538C6" w:rsidP="005D658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</w:t>
            </w:r>
            <w:r w:rsidRPr="00744144">
              <w:rPr>
                <w:sz w:val="22"/>
                <w:szCs w:val="22"/>
              </w:rPr>
              <w:t>0.5%  diapazonā pie frekvences 50H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B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C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D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C538C6" w:rsidRPr="00744144" w14:paraId="200533F5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EF" w14:textId="1353A44E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F0" w14:textId="06B2C236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  <w:lang w:eastAsia="lv-LV"/>
              </w:rPr>
              <w:t>Sprieguma mērīšanas soli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F1" w14:textId="0074457B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 10m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F2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F3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F4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C538C6" w:rsidRPr="00744144" w14:paraId="200533FC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3F6" w14:textId="0AD30AB3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3F7" w14:textId="6A93C36A" w:rsidR="00C538C6" w:rsidRPr="00744144" w:rsidRDefault="00C538C6" w:rsidP="398E4FA5">
            <w:pPr>
              <w:rPr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Taimeri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3F8" w14:textId="29C3E13B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3F9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3FA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3FB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38C6" w:rsidRPr="00744144" w14:paraId="20053403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3FD" w14:textId="5D4E2EA5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FE" w14:textId="7AE64992" w:rsidR="00C538C6" w:rsidRPr="00744144" w:rsidRDefault="00C538C6" w:rsidP="398E4FA5">
            <w:pPr>
              <w:rPr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Taimera ilgum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FF" w14:textId="6F20DC42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0 ÷ 300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00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01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02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C538C6" w:rsidRPr="00744144" w14:paraId="2A4311CE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878" w14:textId="5BE68231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0C7F" w14:textId="6FA15228" w:rsidR="00C538C6" w:rsidRPr="00744144" w:rsidRDefault="00C538C6" w:rsidP="398E4FA5">
            <w:pPr>
              <w:rPr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 xml:space="preserve">Taimera </w:t>
            </w:r>
            <w:r w:rsidRPr="00744144">
              <w:rPr>
                <w:sz w:val="22"/>
                <w:szCs w:val="22"/>
                <w:lang w:eastAsia="lv-LV"/>
              </w:rPr>
              <w:t>precizitāt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5A39" w14:textId="5AAEC41D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0.001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20BD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906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BDCB" w14:textId="77777777" w:rsidR="00C538C6" w:rsidRPr="00744144" w:rsidRDefault="00C538C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F59A7" w:rsidRPr="00744144" w14:paraId="6A45A4DB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905" w14:textId="351D7EBF" w:rsidR="002F59A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6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ACB5" w14:textId="1FFC1327" w:rsidR="002F59A7" w:rsidRPr="00744144" w:rsidRDefault="002F59A7" w:rsidP="398E4FA5">
            <w:pPr>
              <w:rPr>
                <w:sz w:val="22"/>
                <w:szCs w:val="22"/>
              </w:rPr>
            </w:pPr>
            <w:r w:rsidRPr="00744144">
              <w:rPr>
                <w:sz w:val="22"/>
                <w:szCs w:val="22"/>
              </w:rPr>
              <w:t>Frekvences un fāžu nobīdes leņķa ģeneratori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7810" w14:textId="24777857" w:rsidR="002F59A7" w:rsidRPr="00744144" w:rsidRDefault="002F59A7" w:rsidP="398E4FA5">
            <w:pPr>
              <w:jc w:val="center"/>
              <w:rPr>
                <w:sz w:val="22"/>
                <w:szCs w:val="22"/>
              </w:rPr>
            </w:pPr>
            <w:r w:rsidRPr="00744144">
              <w:rPr>
                <w:sz w:val="22"/>
                <w:szCs w:val="22"/>
              </w:rPr>
              <w:t>J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F5A0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FAF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7E23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F59A7" w:rsidRPr="00744144" w14:paraId="767EBB01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02E" w14:textId="47944346" w:rsidR="002F59A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7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E2D" w14:textId="16506BCA" w:rsidR="002F59A7" w:rsidRPr="00744144" w:rsidRDefault="002F59A7" w:rsidP="398E4FA5">
            <w:pPr>
              <w:rPr>
                <w:sz w:val="22"/>
                <w:szCs w:val="22"/>
              </w:rPr>
            </w:pPr>
            <w:r w:rsidRPr="00744144">
              <w:rPr>
                <w:sz w:val="22"/>
                <w:szCs w:val="22"/>
              </w:rPr>
              <w:t>Frekvences diapazoni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B98B" w14:textId="25E48708" w:rsidR="002F59A7" w:rsidRPr="00744144" w:rsidRDefault="00DE1A59" w:rsidP="00B81FBC">
            <w:pPr>
              <w:jc w:val="center"/>
              <w:rPr>
                <w:sz w:val="22"/>
                <w:szCs w:val="22"/>
              </w:rPr>
            </w:pPr>
            <w:r w:rsidRPr="00744144">
              <w:rPr>
                <w:sz w:val="22"/>
                <w:szCs w:val="22"/>
              </w:rPr>
              <w:t xml:space="preserve">0 </w:t>
            </w:r>
            <w:r w:rsidRPr="00744144">
              <w:rPr>
                <w:color w:val="000000"/>
                <w:sz w:val="22"/>
                <w:szCs w:val="22"/>
                <w:lang w:eastAsia="lv-LV"/>
              </w:rPr>
              <w:t>÷ 599H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D121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AB57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05F7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F59A7" w:rsidRPr="00744144" w14:paraId="181729C1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AC6" w14:textId="1DE59EC3" w:rsidR="002F59A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8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2EE6" w14:textId="12BA303C" w:rsidR="002F59A7" w:rsidRPr="00744144" w:rsidRDefault="002F59A7" w:rsidP="398E4FA5">
            <w:pPr>
              <w:rPr>
                <w:sz w:val="22"/>
                <w:szCs w:val="22"/>
              </w:rPr>
            </w:pPr>
            <w:r w:rsidRPr="00744144">
              <w:rPr>
                <w:sz w:val="22"/>
                <w:szCs w:val="22"/>
              </w:rPr>
              <w:t>Fāžu nobīdes leņķi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CD2D" w14:textId="0BD93A74" w:rsidR="002F59A7" w:rsidRPr="00744144" w:rsidRDefault="002F59A7" w:rsidP="398E4FA5">
            <w:pPr>
              <w:jc w:val="center"/>
              <w:rPr>
                <w:sz w:val="22"/>
                <w:szCs w:val="22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-360º ÷ +360º ar soli ≤0.01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03D9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9E21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5365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67FCA" w:rsidRPr="00744144" w14:paraId="665C5401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343" w14:textId="0D085983" w:rsidR="00F67FCA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9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20A" w14:textId="216DF1FB" w:rsidR="00F67FCA" w:rsidRPr="00744144" w:rsidRDefault="00F67FCA" w:rsidP="00F67FCA">
            <w:pPr>
              <w:rPr>
                <w:sz w:val="22"/>
                <w:szCs w:val="22"/>
              </w:rPr>
            </w:pPr>
            <w:r w:rsidRPr="00744144">
              <w:rPr>
                <w:sz w:val="22"/>
                <w:szCs w:val="22"/>
              </w:rPr>
              <w:t xml:space="preserve">Fāzes leņķa kļūda pie 50 Hz nedrīkst pārsniegt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529" w14:textId="11E8F291" w:rsidR="00F67FCA" w:rsidRPr="00744144" w:rsidRDefault="00F67FCA" w:rsidP="398E4FA5">
            <w:pPr>
              <w:jc w:val="center"/>
              <w:rPr>
                <w:sz w:val="22"/>
                <w:szCs w:val="22"/>
              </w:rPr>
            </w:pPr>
            <w:r w:rsidRPr="00744144">
              <w:rPr>
                <w:sz w:val="22"/>
                <w:szCs w:val="22"/>
              </w:rPr>
              <w:t>0,2 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7355" w14:textId="77777777" w:rsidR="00F67FCA" w:rsidRPr="00744144" w:rsidRDefault="00F67FCA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4AC3" w14:textId="77777777" w:rsidR="00F67FCA" w:rsidRPr="00744144" w:rsidRDefault="00F67FCA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EE3D" w14:textId="77777777" w:rsidR="00F67FCA" w:rsidRPr="00744144" w:rsidRDefault="00F67FCA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F59A7" w:rsidRPr="00744144" w14:paraId="6085FB93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6A0" w14:textId="145EB2AF" w:rsidR="002F59A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0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986B" w14:textId="0EB64EF3" w:rsidR="002F59A7" w:rsidRPr="00744144" w:rsidRDefault="002F59A7" w:rsidP="398E4FA5">
            <w:pPr>
              <w:rPr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 xml:space="preserve">Binārās ieejas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EE82" w14:textId="0B2B144C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9618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D848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1986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F59A7" w:rsidRPr="00744144" w14:paraId="7CEE36E9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2EB" w14:textId="0FF9B0FA" w:rsidR="002F59A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C74F" w14:textId="408A42F9" w:rsidR="002F59A7" w:rsidRPr="00744144" w:rsidRDefault="002F59A7" w:rsidP="398E4FA5">
            <w:pPr>
              <w:rPr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  <w:lang w:eastAsia="lv-LV"/>
              </w:rPr>
              <w:t xml:space="preserve">Bināru ieeju </w:t>
            </w:r>
            <w:r w:rsidRPr="00744144">
              <w:rPr>
                <w:sz w:val="22"/>
                <w:szCs w:val="22"/>
              </w:rPr>
              <w:t>raksturlielumi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F7CB" w14:textId="4B9E9F59" w:rsidR="002F59A7" w:rsidRPr="00744144" w:rsidRDefault="002F59A7" w:rsidP="0052458D">
            <w:pPr>
              <w:jc w:val="center"/>
              <w:rPr>
                <w:sz w:val="22"/>
                <w:szCs w:val="22"/>
              </w:rPr>
            </w:pPr>
            <w:r w:rsidRPr="00744144">
              <w:rPr>
                <w:sz w:val="22"/>
                <w:szCs w:val="22"/>
              </w:rPr>
              <w:t xml:space="preserve">5…250V, </w:t>
            </w:r>
            <w:r w:rsidRPr="00744144">
              <w:rPr>
                <w:color w:val="000000"/>
                <w:sz w:val="22"/>
                <w:szCs w:val="22"/>
                <w:lang w:eastAsia="lv-LV"/>
              </w:rPr>
              <w:t>≤1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546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3FB1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4B29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F59A7" w:rsidRPr="00744144" w14:paraId="0491DA7B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C2F" w14:textId="790732A5" w:rsidR="002F59A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336E" w14:textId="6D2445A9" w:rsidR="002F59A7" w:rsidRPr="00744144" w:rsidRDefault="002F59A7" w:rsidP="398E4FA5">
            <w:pPr>
              <w:rPr>
                <w:sz w:val="22"/>
                <w:szCs w:val="22"/>
                <w:lang w:val="ru-RU" w:eastAsia="lv-LV"/>
              </w:rPr>
            </w:pPr>
            <w:r w:rsidRPr="00744144">
              <w:rPr>
                <w:sz w:val="22"/>
                <w:szCs w:val="22"/>
              </w:rPr>
              <w:t>Binārās izejas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B9F6" w14:textId="1B87F4CF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248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EBAC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0551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F59A7" w:rsidRPr="00744144" w14:paraId="654B18E2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100" w14:textId="242EDD41" w:rsidR="002F59A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5D64" w14:textId="69783182" w:rsidR="002F59A7" w:rsidRPr="00744144" w:rsidRDefault="002F59A7" w:rsidP="398E4FA5">
            <w:pPr>
              <w:rPr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Bināru izeju raksturlielumi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B0D9" w14:textId="5EBAB93F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250V AC/DC, 0.5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67C5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E2D6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F4B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F59A7" w:rsidRPr="00744144" w14:paraId="20053411" w14:textId="77777777" w:rsidTr="00233FAF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05340B" w14:textId="21C0B054" w:rsidR="002F59A7" w:rsidRPr="00592401" w:rsidRDefault="002F59A7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0C" w14:textId="343BCFA2" w:rsidR="002F59A7" w:rsidRPr="00744144" w:rsidRDefault="002F59A7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Pārbaudes iekārtai jānodrošina sekojošu funkciju veikšanu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0D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0E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0F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10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F59A7" w:rsidRPr="00744144" w14:paraId="20053418" w14:textId="77777777" w:rsidTr="00F10FB1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412" w14:textId="34EABD16" w:rsidR="002F59A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413" w14:textId="3382B29E" w:rsidR="002F59A7" w:rsidRPr="00744144" w:rsidRDefault="002F59A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Reklouzera vadības darbības pārbaude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14" w14:textId="5F71A4DF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Jā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15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16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17" w14:textId="77777777" w:rsidR="002F59A7" w:rsidRPr="00744144" w:rsidRDefault="002F59A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1763C" w:rsidRPr="00744144" w14:paraId="2005341F" w14:textId="77777777" w:rsidTr="00F10FB1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419" w14:textId="2C64D0DB" w:rsidR="0061763C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1A" w14:textId="069E64AD" w:rsidR="0061763C" w:rsidRPr="00744144" w:rsidRDefault="0061763C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Strāvas aizsardzības pārbaude</w:t>
            </w:r>
            <w:r w:rsidRPr="00744144" w:rsidDel="00191A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1B" w14:textId="0588E890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Jā</w:t>
            </w:r>
            <w:r w:rsidRPr="00744144" w:rsidDel="00191A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1C" w14:textId="77777777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1D" w14:textId="77777777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1E" w14:textId="77777777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1763C" w:rsidRPr="00744144" w14:paraId="20053426" w14:textId="77777777" w:rsidTr="00F10FB1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20" w14:textId="32AD2F8F" w:rsidR="0061763C" w:rsidRPr="00592401" w:rsidRDefault="00592401" w:rsidP="00D12971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6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21" w14:textId="704E9A20" w:rsidR="0061763C" w:rsidRPr="00744144" w:rsidRDefault="0061763C" w:rsidP="398E4FA5">
            <w:pPr>
              <w:rPr>
                <w:color w:val="000000"/>
                <w:sz w:val="22"/>
                <w:szCs w:val="22"/>
                <w:lang w:val="ru-RU" w:eastAsia="lv-LV"/>
              </w:rPr>
            </w:pPr>
            <w:r w:rsidRPr="00744144">
              <w:rPr>
                <w:sz w:val="22"/>
                <w:szCs w:val="22"/>
              </w:rPr>
              <w:t>Virzītās strāvas aizsardzības pārbaud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22" w14:textId="127BB836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Jā</w:t>
            </w:r>
            <w:r w:rsidRPr="00744144" w:rsidDel="00191A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23" w14:textId="77777777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24" w14:textId="77777777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25" w14:textId="77777777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1763C" w:rsidRPr="00744144" w14:paraId="2005342D" w14:textId="77777777" w:rsidTr="00F10FB1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427" w14:textId="39065E29" w:rsidR="0061763C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28" w14:textId="4A3C20AC" w:rsidR="0061763C" w:rsidRPr="00744144" w:rsidRDefault="0061763C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Automātiskās strāvas raksturlīkņu pārbaud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29" w14:textId="7FBE512E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2A" w14:textId="77777777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2B" w14:textId="77777777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2C" w14:textId="77777777" w:rsidR="0061763C" w:rsidRPr="00744144" w:rsidRDefault="0061763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77FE7" w:rsidRPr="00744144" w14:paraId="20053434" w14:textId="77777777" w:rsidTr="00F10FB1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2E" w14:textId="4457233C" w:rsidR="00D77FE7" w:rsidRPr="00592401" w:rsidRDefault="00592401" w:rsidP="00D12971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lastRenderedPageBreak/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2F" w14:textId="7C33CF41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>AAI funkciju pārbaud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430" w14:textId="6AA2DE28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31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32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33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77FE7" w:rsidRPr="00744144" w14:paraId="2005343B" w14:textId="77777777" w:rsidTr="00C538C6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53435" w14:textId="6BCD4C3D" w:rsidR="00D77FE7" w:rsidRPr="00592401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436" w14:textId="5C4EA949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Iekārtas interfeisi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437" w14:textId="2F4FE43C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053438" w14:textId="50C14696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053439" w14:textId="21BDC601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05343A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77FE7" w:rsidRPr="00744144" w14:paraId="26BD44FD" w14:textId="77777777" w:rsidTr="000177BD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F520" w14:textId="5DEF948E" w:rsidR="00D77FE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18293" w14:textId="0861E238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USB interfeiss (buit-in)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12DA" w14:textId="2E302742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F9AF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62CD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1D1B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77FE7" w:rsidRPr="00744144" w14:paraId="71681B03" w14:textId="77777777" w:rsidTr="000177BD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3E9DA" w14:textId="4B22EAAB" w:rsidR="00D77FE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4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F331A" w14:textId="085EC933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Ethernet interfeis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3D4B" w14:textId="3759622D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3FB6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FE50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0AB2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77FE7" w:rsidRPr="00744144" w14:paraId="41BE3B7D" w14:textId="77777777" w:rsidTr="000177BD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DF0D" w14:textId="15918F38" w:rsidR="00D77FE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4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BB0FE" w14:textId="4DA10D83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PC interfeis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1CDC0" w14:textId="6661DA1D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118C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F6AF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4B6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77FE7" w:rsidRPr="00744144" w14:paraId="20053457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053451" w14:textId="369030E8" w:rsidR="00D77FE7" w:rsidRPr="00592401" w:rsidRDefault="00D77FE7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52" w14:textId="1743F69B" w:rsidR="00D77FE7" w:rsidRPr="00744144" w:rsidRDefault="00744144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Prasības programmnodrošinājumam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53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54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55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56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C7CAE" w:rsidRPr="00744144" w14:paraId="3DCCF218" w14:textId="77777777" w:rsidTr="00744144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084C" w14:textId="0C301CCE" w:rsidR="004C7CAE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4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0F20" w14:textId="0C45E221" w:rsidR="004C7CAE" w:rsidRPr="004C7CAE" w:rsidRDefault="004C7CAE" w:rsidP="004C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tūrai jādarbojas MS Windows vidē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E4FE" w14:textId="6A2DCDD6" w:rsidR="004C7CAE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7BF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726C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72C7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4144" w:rsidRPr="00744144" w14:paraId="742C3F52" w14:textId="77777777" w:rsidTr="00744144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6AC6" w14:textId="2CCDCCED" w:rsidR="00744144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4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E719" w14:textId="2F44CF63" w:rsidR="00744144" w:rsidRPr="004C7CAE" w:rsidRDefault="004C7CAE" w:rsidP="004C7CAE">
            <w:pPr>
              <w:rPr>
                <w:sz w:val="22"/>
                <w:szCs w:val="22"/>
              </w:rPr>
            </w:pPr>
            <w:r w:rsidRPr="004C7CAE">
              <w:rPr>
                <w:sz w:val="22"/>
                <w:szCs w:val="22"/>
              </w:rPr>
              <w:t>Programmatūra ļauj iestatīt strāvas un spriegumus primārajās vai sekundārajās vērtībā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9AA0" w14:textId="42900488" w:rsidR="00744144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BF5E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71C8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094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4144" w:rsidRPr="00744144" w14:paraId="28A4F1DC" w14:textId="77777777" w:rsidTr="00744144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681C" w14:textId="6E3B5B83" w:rsidR="00744144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4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BA3D" w14:textId="25D9BCD3" w:rsidR="00744144" w:rsidRPr="004C7CAE" w:rsidRDefault="004C7CAE" w:rsidP="004C7CAE">
            <w:pPr>
              <w:rPr>
                <w:sz w:val="22"/>
                <w:szCs w:val="22"/>
              </w:rPr>
            </w:pPr>
            <w:r w:rsidRPr="004C7CAE">
              <w:rPr>
                <w:sz w:val="22"/>
                <w:szCs w:val="22"/>
              </w:rPr>
              <w:t>Programmatūra ļauj automātiski konfigurēt slēdža stāvokļa simulāciju un slēdža vadīb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753F" w14:textId="4BF27452" w:rsidR="00744144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EFD8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1FC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1316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4144" w:rsidRPr="00744144" w14:paraId="59148D04" w14:textId="77777777" w:rsidTr="00744144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1C49" w14:textId="7632B25D" w:rsidR="00744144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4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E8DF" w14:textId="5CFDCBB3" w:rsidR="00744144" w:rsidRPr="004C7CAE" w:rsidRDefault="004C7CAE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4C7CAE">
              <w:rPr>
                <w:sz w:val="22"/>
                <w:szCs w:val="22"/>
              </w:rPr>
              <w:t>Programmatūrai jāspēj regulēt spriegumu, strāvu, fāzi ar noteiktu soli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905F" w14:textId="360EB51E" w:rsidR="00744144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72CB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86E7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563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C7CAE" w:rsidRPr="00744144" w14:paraId="302DFE8A" w14:textId="77777777" w:rsidTr="00744144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8C2D" w14:textId="11F18AB5" w:rsidR="004C7CAE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4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8F3C" w14:textId="6F4F5EB4" w:rsidR="004C7CAE" w:rsidRPr="004C7CAE" w:rsidRDefault="004C7CAE" w:rsidP="398E4FA5">
            <w:pPr>
              <w:rPr>
                <w:sz w:val="22"/>
                <w:szCs w:val="22"/>
              </w:rPr>
            </w:pPr>
            <w:r w:rsidRPr="004C7CAE">
              <w:rPr>
                <w:sz w:val="22"/>
                <w:szCs w:val="22"/>
              </w:rPr>
              <w:t>Programmatūra automātiski nosaka pievienoto testa adapteri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D86C" w14:textId="37CACF75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916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19BD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2E2B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C7CAE" w:rsidRPr="00744144" w14:paraId="3780D499" w14:textId="77777777" w:rsidTr="00744144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C07A" w14:textId="7A62EB09" w:rsidR="004C7CAE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4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CDA1" w14:textId="16E2FF1A" w:rsidR="004C7CAE" w:rsidRPr="004C7CAE" w:rsidRDefault="004C7CAE" w:rsidP="004C7CAE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4C7CAE">
              <w:rPr>
                <w:bCs/>
                <w:color w:val="000000"/>
                <w:sz w:val="22"/>
                <w:szCs w:val="22"/>
                <w:lang w:eastAsia="lv-LV"/>
              </w:rPr>
              <w:t xml:space="preserve">Programmatūra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nodrošina s</w:t>
            </w:r>
            <w:r w:rsidRPr="00744144">
              <w:rPr>
                <w:sz w:val="22"/>
                <w:szCs w:val="22"/>
              </w:rPr>
              <w:t>trāvas aizsardzības pārbaud</w:t>
            </w:r>
            <w:r>
              <w:rPr>
                <w:sz w:val="22"/>
                <w:szCs w:val="22"/>
              </w:rPr>
              <w:t>i (tajā skaitā virzītas)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7401" w14:textId="39247D4D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0E06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D6D8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EE10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C7CAE" w:rsidRPr="00744144" w14:paraId="6DFD49B1" w14:textId="77777777" w:rsidTr="00744144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822E" w14:textId="3FDFBBB2" w:rsidR="004C7CAE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4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03A3" w14:textId="153F33E0" w:rsidR="004C7CAE" w:rsidRPr="001E47EC" w:rsidRDefault="004C7CAE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1E47EC">
              <w:rPr>
                <w:bCs/>
                <w:color w:val="000000"/>
                <w:sz w:val="22"/>
                <w:szCs w:val="22"/>
                <w:lang w:eastAsia="lv-LV"/>
              </w:rPr>
              <w:t xml:space="preserve">Programmatūra nodrošina </w:t>
            </w:r>
            <w:r w:rsidRPr="001E47EC">
              <w:rPr>
                <w:sz w:val="22"/>
                <w:szCs w:val="22"/>
              </w:rPr>
              <w:t>AAI funkciju pārbaud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77C1" w14:textId="3E2092F2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0465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9C5D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776C" w14:textId="77777777" w:rsidR="004C7CAE" w:rsidRPr="00744144" w:rsidRDefault="004C7CA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4144" w:rsidRPr="00744144" w14:paraId="7A894605" w14:textId="77777777" w:rsidTr="00744144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A664" w14:textId="05306639" w:rsidR="00744144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4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FA5C" w14:textId="398E423D" w:rsidR="00744144" w:rsidRPr="001E47EC" w:rsidRDefault="001E47EC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1E47EC">
              <w:rPr>
                <w:bCs/>
                <w:color w:val="000000"/>
                <w:sz w:val="22"/>
                <w:szCs w:val="22"/>
                <w:lang w:eastAsia="lv-LV"/>
              </w:rPr>
              <w:t xml:space="preserve">Programmatūrai jānolasa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aizsardzības nostrādes parametri (laiks, strāvas utml.)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5F75" w14:textId="7FC67DE2" w:rsidR="00744144" w:rsidRPr="00744144" w:rsidRDefault="001E47EC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E2A6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B74C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B2E9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4144" w:rsidRPr="00744144" w14:paraId="4FD3B686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80935B" w14:textId="77777777" w:rsidR="00744144" w:rsidRPr="00592401" w:rsidRDefault="00744144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A1D5D0" w14:textId="7F6A8788" w:rsidR="00744144" w:rsidRPr="00744144" w:rsidRDefault="00744144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94588A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158703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E978FA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D2BE1A" w14:textId="77777777" w:rsidR="00744144" w:rsidRPr="00744144" w:rsidRDefault="00744144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77FE7" w:rsidRPr="00744144" w14:paraId="2005345E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458" w14:textId="2CCE41EB" w:rsidR="00D77FE7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59" w14:textId="136D5264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Transportēšanas soma (cieta)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5A" w14:textId="16BB0E30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J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5B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5C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5D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592401" w:rsidRPr="00744144" w14:paraId="31BCAA0C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3CC" w14:textId="466062AF" w:rsidR="00592401" w:rsidRPr="00592401" w:rsidRDefault="00AA223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5BAE" w14:textId="4D677336" w:rsidR="00592401" w:rsidRPr="00744144" w:rsidRDefault="00592401" w:rsidP="398E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rnet savienojošais kabelis RJ4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027F" w14:textId="0426C992" w:rsidR="00592401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8545" w14:textId="77777777" w:rsidR="00592401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9EAD" w14:textId="77777777" w:rsidR="00592401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414B" w14:textId="77777777" w:rsidR="00592401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92401" w:rsidRPr="00744144" w14:paraId="5E06E27D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49D" w14:textId="7AB6A29F" w:rsidR="00592401" w:rsidRPr="00592401" w:rsidRDefault="00AA223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2BC" w14:textId="2EF9F8E0" w:rsidR="00592401" w:rsidRPr="00744144" w:rsidRDefault="00592401" w:rsidP="398E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B savienojošais kabelis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7FA" w14:textId="70068D1C" w:rsidR="00592401" w:rsidRPr="00744144" w:rsidRDefault="00AA223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65B5" w14:textId="77777777" w:rsidR="00592401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99F6" w14:textId="77777777" w:rsidR="00592401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379B" w14:textId="77777777" w:rsidR="00592401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77FE7" w:rsidRPr="00744144" w14:paraId="20053465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45F" w14:textId="4B899FCD" w:rsidR="00D77FE7" w:rsidRPr="00592401" w:rsidRDefault="00AA223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60" w14:textId="1FD0435D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 xml:space="preserve">Schneider N-/U-/RL-/WSeries reklouzeru testēšanas adapteris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61" w14:textId="2C565D06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J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62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63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64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77FE7" w:rsidRPr="00744144" w14:paraId="19B86596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2CE" w14:textId="79C466FE" w:rsidR="00D77FE7" w:rsidRPr="00592401" w:rsidRDefault="00AA223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BEF" w14:textId="579B33DB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 xml:space="preserve">NOJA OSM-xx-3xx reklouzeru testēšanas adapteris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3429" w14:textId="0CEC2D22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J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D58C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2EBC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1BA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77FE7" w:rsidRPr="00744144" w14:paraId="2D91E93B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CDE" w14:textId="7EB01136" w:rsidR="00D77FE7" w:rsidRPr="00592401" w:rsidRDefault="00AA223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4AE" w14:textId="689490CC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sz w:val="22"/>
                <w:szCs w:val="22"/>
              </w:rPr>
              <w:t xml:space="preserve">Tavrida REC/TEL/KTR NOJA OSM-xx-2xx reklouzeru testēšanas adapteris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4B7" w14:textId="4A502ADA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23EA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7CE8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B344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77FE7" w:rsidRPr="00744144" w14:paraId="54E7BF01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169D" w14:textId="43913708" w:rsidR="00D77FE7" w:rsidRPr="00592401" w:rsidRDefault="00AA223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53DD" w14:textId="531C0B87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ENTEC EPR reklouzeru testēšanas adapteris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C0F" w14:textId="1945C195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J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9CD2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082B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3868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77FE7" w:rsidRPr="00744144" w14:paraId="2005346C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466" w14:textId="34F915D5" w:rsidR="00D77FE7" w:rsidRPr="00592401" w:rsidRDefault="00AA223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lastRenderedPageBreak/>
              <w:t>5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67" w14:textId="15C6E83E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Pagarinošais kabelis iekārtas savienošan</w:t>
            </w:r>
            <w:r w:rsidR="00744144" w:rsidRPr="00744144">
              <w:rPr>
                <w:color w:val="000000"/>
                <w:sz w:val="22"/>
                <w:szCs w:val="22"/>
                <w:lang w:eastAsia="lv-LV"/>
              </w:rPr>
              <w:t xml:space="preserve">ai ar reklouzera vadības bloku, vismaz 5m garš.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468" w14:textId="41BF5498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69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6A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6B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77FE7" w:rsidRPr="00744144" w14:paraId="6D33CBC5" w14:textId="77777777" w:rsidTr="00233FAF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BBC2C" w14:textId="52C763BF" w:rsidR="00D77FE7" w:rsidRPr="00592401" w:rsidRDefault="00AA223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58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CF22" w14:textId="653F2254" w:rsidR="00D77FE7" w:rsidRPr="00744144" w:rsidRDefault="00D77FE7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Pro</w:t>
            </w:r>
            <w:r w:rsidR="00AA2236">
              <w:rPr>
                <w:color w:val="000000"/>
                <w:sz w:val="22"/>
                <w:szCs w:val="22"/>
                <w:lang w:eastAsia="lv-LV"/>
              </w:rPr>
              <w:t xml:space="preserve">grammnodrošinājums pārbaudēm un atskaišu sagatavošanai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D1B74" w14:textId="4D939D14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J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B48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2790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91A8" w14:textId="77777777" w:rsidR="00D77FE7" w:rsidRPr="00744144" w:rsidRDefault="00D77FE7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4E47161E" w14:textId="77777777" w:rsidR="00CB729F" w:rsidRPr="00744144" w:rsidRDefault="00CB729F" w:rsidP="00CB729F">
      <w:pPr>
        <w:pStyle w:val="Nosaukums"/>
        <w:widowControl w:val="0"/>
        <w:rPr>
          <w:color w:val="000000"/>
          <w:sz w:val="22"/>
          <w:szCs w:val="22"/>
          <w:lang w:eastAsia="lv-LV"/>
        </w:rPr>
      </w:pPr>
    </w:p>
    <w:p w14:paraId="20053492" w14:textId="2277C9E7" w:rsidR="005766AC" w:rsidRPr="00744144" w:rsidRDefault="00402DC8" w:rsidP="00CB729F">
      <w:pPr>
        <w:pStyle w:val="Nosaukums"/>
        <w:widowControl w:val="0"/>
        <w:rPr>
          <w:color w:val="000000"/>
          <w:sz w:val="22"/>
          <w:szCs w:val="22"/>
          <w:lang w:eastAsia="lv-LV"/>
        </w:rPr>
      </w:pPr>
      <w:r w:rsidRPr="00744144">
        <w:rPr>
          <w:color w:val="000000"/>
          <w:sz w:val="22"/>
          <w:szCs w:val="22"/>
          <w:lang w:eastAsia="lv-LV"/>
        </w:rPr>
        <w:t>Attēlam ir informatīvs raksturs</w:t>
      </w:r>
    </w:p>
    <w:p w14:paraId="0FD1C1C0" w14:textId="40439720" w:rsidR="001B7FC3" w:rsidRPr="00744144" w:rsidRDefault="001B7FC3" w:rsidP="398E4FA5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744144">
        <w:rPr>
          <w:noProof/>
          <w:sz w:val="22"/>
          <w:szCs w:val="22"/>
          <w:lang w:eastAsia="lv-LV"/>
        </w:rPr>
        <w:drawing>
          <wp:inline distT="0" distB="0" distL="0" distR="0" wp14:anchorId="7C096BDB" wp14:editId="778F4496">
            <wp:extent cx="4402015" cy="29489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249" cy="29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FC3" w:rsidRPr="00744144" w:rsidSect="00402DC8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7C46C" w14:textId="77777777" w:rsidR="00CF3466" w:rsidRDefault="00CF3466" w:rsidP="00D12971">
      <w:r>
        <w:separator/>
      </w:r>
    </w:p>
  </w:endnote>
  <w:endnote w:type="continuationSeparator" w:id="0">
    <w:p w14:paraId="3BB77F7D" w14:textId="77777777" w:rsidR="00CF3466" w:rsidRDefault="00CF3466" w:rsidP="00D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4208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4625F3" w14:textId="3FB4022C" w:rsidR="00D12971" w:rsidRDefault="00D12971">
            <w:pPr>
              <w:pStyle w:val="Kjene"/>
              <w:jc w:val="center"/>
            </w:pPr>
            <w:r w:rsidRPr="001D2C31">
              <w:t xml:space="preserve"> </w:t>
            </w:r>
            <w:r w:rsidRPr="001D2C31">
              <w:fldChar w:fldCharType="begin"/>
            </w:r>
            <w:r w:rsidRPr="001D2C31">
              <w:instrText>PAGE</w:instrText>
            </w:r>
            <w:r w:rsidRPr="001D2C31">
              <w:fldChar w:fldCharType="separate"/>
            </w:r>
            <w:r w:rsidR="004B256D" w:rsidRPr="001D2C31">
              <w:rPr>
                <w:noProof/>
              </w:rPr>
              <w:t>2</w:t>
            </w:r>
            <w:r w:rsidRPr="001D2C31">
              <w:fldChar w:fldCharType="end"/>
            </w:r>
            <w:r w:rsidRPr="001D2C31">
              <w:t xml:space="preserve"> no </w:t>
            </w:r>
            <w:r w:rsidRPr="001D2C31">
              <w:fldChar w:fldCharType="begin"/>
            </w:r>
            <w:r w:rsidRPr="001D2C31">
              <w:instrText>NUMPAGES</w:instrText>
            </w:r>
            <w:r w:rsidRPr="001D2C31">
              <w:fldChar w:fldCharType="separate"/>
            </w:r>
            <w:r w:rsidR="004B256D" w:rsidRPr="001D2C31">
              <w:rPr>
                <w:noProof/>
              </w:rPr>
              <w:t>4</w:t>
            </w:r>
            <w:r w:rsidRPr="001D2C3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98D42" w14:textId="77777777" w:rsidR="00CF3466" w:rsidRDefault="00CF3466" w:rsidP="00D12971">
      <w:r>
        <w:separator/>
      </w:r>
    </w:p>
  </w:footnote>
  <w:footnote w:type="continuationSeparator" w:id="0">
    <w:p w14:paraId="253399A6" w14:textId="77777777" w:rsidR="00CF3466" w:rsidRDefault="00CF3466" w:rsidP="00D12971">
      <w:r>
        <w:continuationSeparator/>
      </w:r>
    </w:p>
  </w:footnote>
  <w:footnote w:id="1">
    <w:p w14:paraId="67882AC3" w14:textId="77777777" w:rsidR="00D12971" w:rsidRDefault="00D12971" w:rsidP="00D1297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543C" w14:textId="49C8120D" w:rsidR="00590076" w:rsidRDefault="00590076" w:rsidP="00D12971">
    <w:pPr>
      <w:pStyle w:val="Galvene"/>
      <w:jc w:val="right"/>
    </w:pPr>
    <w:r>
      <w:rPr>
        <w:szCs w:val="22"/>
      </w:rPr>
      <w:t>TS</w:t>
    </w:r>
    <w:r w:rsidR="001D2C31">
      <w:rPr>
        <w:szCs w:val="22"/>
      </w:rPr>
      <w:t xml:space="preserve"> </w:t>
    </w:r>
    <w:r w:rsidR="001D2C31" w:rsidRPr="001D2C31">
      <w:rPr>
        <w:szCs w:val="22"/>
      </w:rPr>
      <w:t>1510.020</w:t>
    </w:r>
    <w:r w:rsidR="001D2C31">
      <w:rPr>
        <w:szCs w:val="22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DC8"/>
    <w:rsid w:val="00095F70"/>
    <w:rsid w:val="000B1CFB"/>
    <w:rsid w:val="000C0B14"/>
    <w:rsid w:val="000E7483"/>
    <w:rsid w:val="001B7FC3"/>
    <w:rsid w:val="001D2C31"/>
    <w:rsid w:val="001E47EC"/>
    <w:rsid w:val="00233FAF"/>
    <w:rsid w:val="00235700"/>
    <w:rsid w:val="002E545F"/>
    <w:rsid w:val="002F59A7"/>
    <w:rsid w:val="00344BFB"/>
    <w:rsid w:val="0038577C"/>
    <w:rsid w:val="003D674D"/>
    <w:rsid w:val="00402DC8"/>
    <w:rsid w:val="00422D43"/>
    <w:rsid w:val="004B256D"/>
    <w:rsid w:val="004C7CAE"/>
    <w:rsid w:val="0052458D"/>
    <w:rsid w:val="005766AC"/>
    <w:rsid w:val="00590076"/>
    <w:rsid w:val="00592401"/>
    <w:rsid w:val="005B4E42"/>
    <w:rsid w:val="005D6586"/>
    <w:rsid w:val="0061763C"/>
    <w:rsid w:val="0069289F"/>
    <w:rsid w:val="00744144"/>
    <w:rsid w:val="007D4A6F"/>
    <w:rsid w:val="007E2BFF"/>
    <w:rsid w:val="008B15CC"/>
    <w:rsid w:val="008B1664"/>
    <w:rsid w:val="008C1BC8"/>
    <w:rsid w:val="00937A72"/>
    <w:rsid w:val="00A321CF"/>
    <w:rsid w:val="00AA2236"/>
    <w:rsid w:val="00B81FBC"/>
    <w:rsid w:val="00B9122E"/>
    <w:rsid w:val="00BF5357"/>
    <w:rsid w:val="00BF5C86"/>
    <w:rsid w:val="00C25C11"/>
    <w:rsid w:val="00C538C6"/>
    <w:rsid w:val="00CB729F"/>
    <w:rsid w:val="00CF3466"/>
    <w:rsid w:val="00D12971"/>
    <w:rsid w:val="00D41A04"/>
    <w:rsid w:val="00D76453"/>
    <w:rsid w:val="00D77FE7"/>
    <w:rsid w:val="00DE1A59"/>
    <w:rsid w:val="00E42885"/>
    <w:rsid w:val="00E52B16"/>
    <w:rsid w:val="00E67B98"/>
    <w:rsid w:val="00E772B6"/>
    <w:rsid w:val="00E77323"/>
    <w:rsid w:val="00F10FB1"/>
    <w:rsid w:val="00F4344D"/>
    <w:rsid w:val="00F50080"/>
    <w:rsid w:val="00F5583C"/>
    <w:rsid w:val="00F67FCA"/>
    <w:rsid w:val="00FA7557"/>
    <w:rsid w:val="00FC04E5"/>
    <w:rsid w:val="398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53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402DC8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402DC8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Izclums">
    <w:name w:val="Emphasis"/>
    <w:basedOn w:val="Noklusjumarindkopasfonts"/>
    <w:uiPriority w:val="20"/>
    <w:qFormat/>
    <w:rsid w:val="00402DC8"/>
    <w:rPr>
      <w:i/>
      <w:iCs/>
    </w:rPr>
  </w:style>
  <w:style w:type="paragraph" w:styleId="Sarakstarindkopa">
    <w:name w:val="List Paragraph"/>
    <w:basedOn w:val="Parasts"/>
    <w:uiPriority w:val="34"/>
    <w:qFormat/>
    <w:rsid w:val="007D4A6F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D1297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97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D1297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129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1297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1297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12971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D674D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748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7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88EA-AF5A-48BE-ACF5-4FA9B6F0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0</Words>
  <Characters>1482</Characters>
  <Application>Microsoft Office Word</Application>
  <DocSecurity>0</DocSecurity>
  <Lines>12</Lines>
  <Paragraphs>8</Paragraphs>
  <ScaleCrop>false</ScaleCrop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